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27471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-771525</wp:posOffset>
                </wp:positionV>
                <wp:extent cx="1914525" cy="701040"/>
                <wp:effectExtent l="0" t="0" r="28575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5" y="561"/>
                            <a:ext cx="2414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196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Content>
                                      <w:p w:rsidR="00E27471" w:rsidRPr="00E27471" w:rsidRDefault="00E27471" w:rsidP="00E27471">
                                        <w:sdt>
                                          <w:sdt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Content>
                                            <w:r w:rsidRPr="00E27471">
                                              <w:t>CONANI-CCC-CP-2020-0033</w:t>
                                            </w:r>
                                          </w:sdtContent>
                                        </w:sdt>
                                      </w:p>
                                      <w:p w:rsidR="00E27471" w:rsidRPr="00E27471" w:rsidRDefault="00E27471" w:rsidP="00E27471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30549" w:rsidRPr="00535962" w:rsidRDefault="00E27471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2pt;margin-top:-60.75pt;width:150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28" style="position:absolute;left:12945;top:561;width:2414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196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Content>
                                <w:p w:rsidR="00E27471" w:rsidRPr="00E27471" w:rsidRDefault="00E27471" w:rsidP="00E27471">
                                  <w:sdt>
                                    <w:sdt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Content>
                                      <w:r w:rsidRPr="00E27471">
                                        <w:t>CONANI-CCC-CP-2020-0033</w:t>
                                      </w:r>
                                    </w:sdtContent>
                                  </w:sdt>
                                </w:p>
                                <w:p w:rsidR="00E27471" w:rsidRPr="00E27471" w:rsidRDefault="00E27471" w:rsidP="00E27471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30549" w:rsidRPr="00535962" w:rsidRDefault="00E27471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A5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81F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F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81F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81F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81F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F81FA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F81F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81F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81FA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274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E274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81FA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1FA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F81FA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274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E2747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81FA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  <w:bookmarkStart w:id="0" w:name="_GoBack"/>
      <w:bookmarkEnd w:id="0"/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81FA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F81FA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2747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81F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F81F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F81F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2747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81F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2747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81FA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F81FA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F81FA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E2747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81FA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27471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81FA5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AB70-BAA0-449F-9267-6BD355B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3</cp:revision>
  <cp:lastPrinted>2011-03-04T18:59:00Z</cp:lastPrinted>
  <dcterms:created xsi:type="dcterms:W3CDTF">2020-11-12T17:32:00Z</dcterms:created>
  <dcterms:modified xsi:type="dcterms:W3CDTF">2020-11-17T12:36:00Z</dcterms:modified>
</cp:coreProperties>
</file>